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2C" w:rsidRDefault="00A1732C" w:rsidP="0057129E">
      <w:pPr>
        <w:jc w:val="center"/>
      </w:pPr>
      <w:r>
        <w:rPr>
          <w:noProof/>
          <w:sz w:val="72"/>
          <w:szCs w:val="72"/>
        </w:rPr>
        <w:drawing>
          <wp:inline distT="0" distB="0" distL="0" distR="0" wp14:anchorId="1F6044BB" wp14:editId="4B3986CF">
            <wp:extent cx="3000375" cy="1104900"/>
            <wp:effectExtent l="0" t="0" r="9525" b="0"/>
            <wp:docPr id="1" name="Picture 1" descr="pdia 4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ia 4_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2C" w:rsidRDefault="00A1732C" w:rsidP="00A1732C"/>
    <w:p w:rsidR="00A83476" w:rsidRPr="00A1732C" w:rsidRDefault="00A83476" w:rsidP="00A1732C">
      <w:pPr>
        <w:rPr>
          <w:sz w:val="32"/>
          <w:szCs w:val="32"/>
        </w:rPr>
      </w:pPr>
      <w:r w:rsidRPr="00A1732C">
        <w:rPr>
          <w:sz w:val="32"/>
          <w:szCs w:val="32"/>
        </w:rPr>
        <w:t>Name ___________________________________</w:t>
      </w:r>
    </w:p>
    <w:p w:rsidR="00A83476" w:rsidRPr="00A1732C" w:rsidRDefault="00A83476" w:rsidP="00A83476">
      <w:pPr>
        <w:rPr>
          <w:sz w:val="32"/>
          <w:szCs w:val="32"/>
        </w:rPr>
      </w:pPr>
      <w:r w:rsidRPr="00A1732C">
        <w:rPr>
          <w:sz w:val="32"/>
          <w:szCs w:val="32"/>
        </w:rPr>
        <w:t>Address______________________________________</w:t>
      </w:r>
    </w:p>
    <w:p w:rsidR="00A83476" w:rsidRPr="00A1732C" w:rsidRDefault="00A83476" w:rsidP="00A83476">
      <w:pPr>
        <w:rPr>
          <w:sz w:val="32"/>
          <w:szCs w:val="32"/>
        </w:rPr>
      </w:pPr>
      <w:r w:rsidRPr="00A1732C">
        <w:rPr>
          <w:sz w:val="32"/>
          <w:szCs w:val="32"/>
        </w:rPr>
        <w:t>____________________________________________</w:t>
      </w:r>
    </w:p>
    <w:p w:rsidR="00A83476" w:rsidRPr="00A1732C" w:rsidRDefault="00A83476" w:rsidP="00A83476">
      <w:pPr>
        <w:rPr>
          <w:sz w:val="32"/>
          <w:szCs w:val="32"/>
        </w:rPr>
      </w:pPr>
      <w:r w:rsidRPr="00A1732C">
        <w:rPr>
          <w:sz w:val="32"/>
          <w:szCs w:val="32"/>
        </w:rPr>
        <w:t>Phone________________________________________</w:t>
      </w:r>
    </w:p>
    <w:p w:rsidR="00773CCF" w:rsidRPr="00A1732C" w:rsidRDefault="00773CCF" w:rsidP="00A83476">
      <w:pPr>
        <w:rPr>
          <w:sz w:val="32"/>
          <w:szCs w:val="32"/>
        </w:rPr>
      </w:pPr>
      <w:r w:rsidRPr="00A1732C">
        <w:rPr>
          <w:sz w:val="32"/>
          <w:szCs w:val="32"/>
        </w:rPr>
        <w:t>Birth date_____________________</w:t>
      </w:r>
    </w:p>
    <w:p w:rsidR="00773CCF" w:rsidRPr="00A1732C" w:rsidRDefault="00A83476">
      <w:pPr>
        <w:rPr>
          <w:sz w:val="32"/>
          <w:szCs w:val="32"/>
        </w:rPr>
      </w:pPr>
      <w:r w:rsidRPr="00A1732C">
        <w:rPr>
          <w:sz w:val="32"/>
          <w:szCs w:val="32"/>
        </w:rPr>
        <w:t>Year of Graduation _________________</w:t>
      </w:r>
    </w:p>
    <w:p w:rsidR="00A83476" w:rsidRPr="00A1732C" w:rsidRDefault="00A83476">
      <w:pPr>
        <w:rPr>
          <w:sz w:val="32"/>
          <w:szCs w:val="32"/>
        </w:rPr>
      </w:pPr>
      <w:r w:rsidRPr="00A1732C">
        <w:rPr>
          <w:sz w:val="32"/>
          <w:szCs w:val="32"/>
        </w:rPr>
        <w:t>Current GPA ____________________</w:t>
      </w:r>
    </w:p>
    <w:p w:rsidR="00A83476" w:rsidRPr="00A1732C" w:rsidRDefault="00A83476">
      <w:pPr>
        <w:rPr>
          <w:sz w:val="28"/>
          <w:szCs w:val="28"/>
        </w:rPr>
      </w:pPr>
      <w:r w:rsidRPr="00A1732C">
        <w:rPr>
          <w:sz w:val="28"/>
          <w:szCs w:val="28"/>
        </w:rPr>
        <w:t>Please include:</w:t>
      </w:r>
    </w:p>
    <w:p w:rsidR="00A83476" w:rsidRPr="00A1732C" w:rsidRDefault="00375763" w:rsidP="00A834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A83476" w:rsidRPr="00A1732C">
        <w:rPr>
          <w:sz w:val="28"/>
          <w:szCs w:val="28"/>
        </w:rPr>
        <w:t>ranscript from you</w:t>
      </w:r>
      <w:r>
        <w:rPr>
          <w:sz w:val="28"/>
          <w:szCs w:val="28"/>
        </w:rPr>
        <w:t>r</w:t>
      </w:r>
      <w:r w:rsidR="00A83476" w:rsidRPr="00A1732C">
        <w:rPr>
          <w:sz w:val="28"/>
          <w:szCs w:val="28"/>
        </w:rPr>
        <w:t xml:space="preserve"> current school</w:t>
      </w:r>
      <w:r>
        <w:rPr>
          <w:sz w:val="28"/>
          <w:szCs w:val="28"/>
        </w:rPr>
        <w:t>.</w:t>
      </w:r>
    </w:p>
    <w:p w:rsidR="00A83476" w:rsidRPr="00A1732C" w:rsidRDefault="00836637" w:rsidP="00A834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732C">
        <w:rPr>
          <w:sz w:val="28"/>
          <w:szCs w:val="28"/>
        </w:rPr>
        <w:t>An</w:t>
      </w:r>
      <w:r w:rsidR="00A83476" w:rsidRPr="00A1732C">
        <w:rPr>
          <w:sz w:val="28"/>
          <w:szCs w:val="28"/>
        </w:rPr>
        <w:t xml:space="preserve"> essay that incl</w:t>
      </w:r>
      <w:r w:rsidRPr="00A1732C">
        <w:rPr>
          <w:sz w:val="28"/>
          <w:szCs w:val="28"/>
        </w:rPr>
        <w:t>udes your future study goals,</w:t>
      </w:r>
      <w:r w:rsidR="00A83476" w:rsidRPr="00A1732C">
        <w:rPr>
          <w:sz w:val="28"/>
          <w:szCs w:val="28"/>
        </w:rPr>
        <w:t xml:space="preserve"> college </w:t>
      </w:r>
      <w:r w:rsidRPr="00A1732C">
        <w:rPr>
          <w:sz w:val="28"/>
          <w:szCs w:val="28"/>
        </w:rPr>
        <w:t>preference</w:t>
      </w:r>
      <w:r w:rsidR="00A83476" w:rsidRPr="00A1732C">
        <w:rPr>
          <w:sz w:val="28"/>
          <w:szCs w:val="28"/>
        </w:rPr>
        <w:t xml:space="preserve"> </w:t>
      </w:r>
      <w:r w:rsidRPr="00A1732C">
        <w:rPr>
          <w:sz w:val="28"/>
          <w:szCs w:val="28"/>
        </w:rPr>
        <w:t>and PDIA experiences.</w:t>
      </w:r>
    </w:p>
    <w:p w:rsidR="00836637" w:rsidRDefault="00375763" w:rsidP="00A834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836637" w:rsidRPr="00A1732C">
        <w:rPr>
          <w:sz w:val="28"/>
          <w:szCs w:val="28"/>
        </w:rPr>
        <w:t xml:space="preserve"> list of any community volunteer involvement</w:t>
      </w:r>
      <w:r>
        <w:rPr>
          <w:sz w:val="28"/>
          <w:szCs w:val="28"/>
        </w:rPr>
        <w:t>.</w:t>
      </w:r>
    </w:p>
    <w:p w:rsidR="00375763" w:rsidRDefault="00375763" w:rsidP="00375763">
      <w:pPr>
        <w:rPr>
          <w:sz w:val="28"/>
          <w:szCs w:val="28"/>
        </w:rPr>
      </w:pPr>
      <w:r>
        <w:rPr>
          <w:sz w:val="28"/>
          <w:szCs w:val="28"/>
        </w:rPr>
        <w:t xml:space="preserve">Requirements: </w:t>
      </w:r>
    </w:p>
    <w:p w:rsidR="00375763" w:rsidRDefault="00375763" w:rsidP="003757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016 Senior (home-school students welcome)</w:t>
      </w:r>
    </w:p>
    <w:p w:rsidR="00375763" w:rsidRDefault="00375763" w:rsidP="003757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tive PDIA Member </w:t>
      </w:r>
    </w:p>
    <w:p w:rsidR="00A1732C" w:rsidRPr="00375763" w:rsidRDefault="00964B41" w:rsidP="003757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ttending NIC Fall 2016-2017</w:t>
      </w:r>
      <w:bookmarkStart w:id="0" w:name="_GoBack"/>
      <w:bookmarkEnd w:id="0"/>
    </w:p>
    <w:sectPr w:rsidR="00A1732C" w:rsidRPr="00375763" w:rsidSect="00F757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2C" w:rsidRDefault="00E9602C" w:rsidP="00A1732C">
      <w:pPr>
        <w:spacing w:after="0" w:line="240" w:lineRule="auto"/>
      </w:pPr>
      <w:r>
        <w:separator/>
      </w:r>
    </w:p>
  </w:endnote>
  <w:endnote w:type="continuationSeparator" w:id="0">
    <w:p w:rsidR="00E9602C" w:rsidRDefault="00E9602C" w:rsidP="00A1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2C" w:rsidRDefault="00A1732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ILING ADDRESS 31782 CARAVELLE RD, ATHOL, ID 83801   208-597-4731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DFC23615E8C44386960214307EDD0C18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Type text</w:t>
        </w:r>
        <w:proofErr w:type="gramStart"/>
        <w:r>
          <w:rPr>
            <w:rFonts w:asciiTheme="majorHAnsi" w:eastAsiaTheme="majorEastAsia" w:hAnsiTheme="majorHAnsi" w:cstheme="majorBidi"/>
          </w:rPr>
          <w:t>]</w:t>
        </w:r>
        <w:proofErr w:type="gramEnd"/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4B41" w:rsidRPr="00964B4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1732C" w:rsidRDefault="00A1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2C" w:rsidRDefault="00E9602C" w:rsidP="00A1732C">
      <w:pPr>
        <w:spacing w:after="0" w:line="240" w:lineRule="auto"/>
      </w:pPr>
      <w:r>
        <w:separator/>
      </w:r>
    </w:p>
  </w:footnote>
  <w:footnote w:type="continuationSeparator" w:id="0">
    <w:p w:rsidR="00E9602C" w:rsidRDefault="00E9602C" w:rsidP="00A1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noProof/>
        <w:sz w:val="72"/>
        <w:szCs w:val="72"/>
      </w:rPr>
      <w:alias w:val="Title"/>
      <w:id w:val="77738743"/>
      <w:placeholder>
        <w:docPart w:val="CE88B2C3398043CFAB0500E0E0DA0E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732C" w:rsidRDefault="003757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eastAsia="Calibri" w:hAnsi="Calibri" w:cs="Times New Roman"/>
            <w:noProof/>
            <w:sz w:val="72"/>
            <w:szCs w:val="72"/>
          </w:rPr>
          <w:t>PLAYDAY IN ATHOL SCHOLARSHIP</w:t>
        </w:r>
      </w:p>
    </w:sdtContent>
  </w:sdt>
  <w:p w:rsidR="00A1732C" w:rsidRDefault="00A17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290"/>
    <w:multiLevelType w:val="hybridMultilevel"/>
    <w:tmpl w:val="A5C4F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6713B"/>
    <w:multiLevelType w:val="hybridMultilevel"/>
    <w:tmpl w:val="5A3C0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F"/>
    <w:rsid w:val="00375763"/>
    <w:rsid w:val="0047235F"/>
    <w:rsid w:val="00547B5D"/>
    <w:rsid w:val="0057129E"/>
    <w:rsid w:val="00773CCF"/>
    <w:rsid w:val="00836637"/>
    <w:rsid w:val="00964B41"/>
    <w:rsid w:val="00A1732C"/>
    <w:rsid w:val="00A83476"/>
    <w:rsid w:val="00E9602C"/>
    <w:rsid w:val="00F75796"/>
    <w:rsid w:val="00F9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C5FC5-A15B-4066-9925-26BA3AE9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2C"/>
  </w:style>
  <w:style w:type="paragraph" w:styleId="Footer">
    <w:name w:val="footer"/>
    <w:basedOn w:val="Normal"/>
    <w:link w:val="FooterChar"/>
    <w:uiPriority w:val="99"/>
    <w:unhideWhenUsed/>
    <w:rsid w:val="00A1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2C"/>
  </w:style>
  <w:style w:type="paragraph" w:styleId="BalloonText">
    <w:name w:val="Balloon Text"/>
    <w:basedOn w:val="Normal"/>
    <w:link w:val="BalloonTextChar"/>
    <w:uiPriority w:val="99"/>
    <w:semiHidden/>
    <w:unhideWhenUsed/>
    <w:rsid w:val="00A1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88B2C3398043CFAB0500E0E0DA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D2A1-225F-47F0-8883-6E82E2C66368}"/>
      </w:docPartPr>
      <w:docPartBody>
        <w:p w:rsidR="0075007E" w:rsidRDefault="00451320" w:rsidP="00451320">
          <w:pPr>
            <w:pStyle w:val="CE88B2C3398043CFAB0500E0E0DA0E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FC23615E8C44386960214307EDD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6F36-AB7B-4F6A-A9E4-91753220BF9A}"/>
      </w:docPartPr>
      <w:docPartBody>
        <w:p w:rsidR="0075007E" w:rsidRDefault="00451320" w:rsidP="00451320">
          <w:pPr>
            <w:pStyle w:val="DFC23615E8C44386960214307EDD0C18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20"/>
    <w:rsid w:val="000D6E52"/>
    <w:rsid w:val="00325BA0"/>
    <w:rsid w:val="00451320"/>
    <w:rsid w:val="0075007E"/>
    <w:rsid w:val="00D8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88B2C3398043CFAB0500E0E0DA0EF8">
    <w:name w:val="CE88B2C3398043CFAB0500E0E0DA0EF8"/>
    <w:rsid w:val="00451320"/>
  </w:style>
  <w:style w:type="paragraph" w:customStyle="1" w:styleId="DFC23615E8C44386960214307EDD0C18">
    <w:name w:val="DFC23615E8C44386960214307EDD0C18"/>
    <w:rsid w:val="00451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AE70-341E-4356-9104-A6D1E43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DAY IN ATHOL SCHOOLARSHIP    </vt:lpstr>
    </vt:vector>
  </TitlesOfParts>
  <Company>Toshiba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DAY IN ATHOL SCHOLARSHIP</dc:title>
  <dc:creator>User</dc:creator>
  <cp:lastModifiedBy>Cheyenne Brisson</cp:lastModifiedBy>
  <cp:revision>3</cp:revision>
  <dcterms:created xsi:type="dcterms:W3CDTF">2016-03-22T22:27:00Z</dcterms:created>
  <dcterms:modified xsi:type="dcterms:W3CDTF">2016-03-22T23:27:00Z</dcterms:modified>
</cp:coreProperties>
</file>